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F4" w:rsidRDefault="008965F4" w:rsidP="00BA6D68">
      <w:pPr>
        <w:ind w:right="-314"/>
        <w:jc w:val="right"/>
      </w:pPr>
      <w:bookmarkStart w:id="0" w:name="_GoBack"/>
      <w:bookmarkEnd w:id="0"/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046"/>
        <w:gridCol w:w="859"/>
        <w:gridCol w:w="3551"/>
        <w:gridCol w:w="771"/>
        <w:gridCol w:w="4317"/>
      </w:tblGrid>
      <w:tr w:rsidR="008965F4" w:rsidTr="00025934">
        <w:trPr>
          <w:cantSplit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</w:tcPr>
          <w:p w:rsidR="008965F4" w:rsidRPr="00BF535E" w:rsidRDefault="001F228C" w:rsidP="00025934">
            <w:pPr>
              <w:pStyle w:val="Overskrift2"/>
              <w:rPr>
                <w:i/>
              </w:rPr>
            </w:pPr>
            <w:r>
              <w:rPr>
                <w:color w:val="auto"/>
              </w:rPr>
              <w:t>AKTIVITETSKALENDER PRAKTIK 2</w:t>
            </w:r>
            <w:r w:rsidR="008965F4" w:rsidRPr="000306AA">
              <w:rPr>
                <w:color w:val="auto"/>
              </w:rPr>
              <w:t>:</w:t>
            </w:r>
          </w:p>
        </w:tc>
      </w:tr>
      <w:tr w:rsidR="008965F4" w:rsidTr="00025934">
        <w:trPr>
          <w:trHeight w:val="7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</w:t>
            </w:r>
            <w:r>
              <w:rPr>
                <w:rFonts w:cs="Arial"/>
                <w:b/>
                <w:bCs/>
                <w:sz w:val="22"/>
              </w:rPr>
              <w:t>o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Elevsamtale</w:t>
            </w:r>
            <w:r>
              <w:rPr>
                <w:rFonts w:cs="Arial"/>
                <w:b/>
                <w:bCs/>
                <w:sz w:val="22"/>
              </w:rPr>
              <w:t>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ktivitet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Skriftlige opgaver</w:t>
            </w: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Forventning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Midtvej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797BDE" w:rsidRPr="007B6147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813F4C" w:rsidRDefault="00797BDE" w:rsidP="00797BDE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797BDE" w:rsidRPr="007B6147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813F4C" w:rsidRDefault="00797BDE" w:rsidP="00797BDE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797BDE" w:rsidRPr="007B6147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DE" w:rsidRPr="00FF6A68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54545F" w:rsidRDefault="00797BDE" w:rsidP="00797BDE">
            <w:pPr>
              <w:rPr>
                <w:rFonts w:cs="Arial"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</w:rPr>
            </w:pPr>
            <w:r w:rsidRPr="007B6147">
              <w:rPr>
                <w:rFonts w:cs="Arial"/>
                <w:sz w:val="22"/>
              </w:rPr>
              <w:t>Elevsamtale</w:t>
            </w:r>
          </w:p>
          <w:p w:rsidR="00797BDE" w:rsidRPr="007B6147" w:rsidRDefault="00797BDE" w:rsidP="00797BDE">
            <w:pPr>
              <w:rPr>
                <w:rFonts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ind w:left="360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797BDE" w:rsidRPr="007B6147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54545F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Elevsamtaler</w:t>
            </w:r>
          </w:p>
          <w:p w:rsidR="00797BDE" w:rsidRPr="007B6147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54545F" w:rsidRDefault="00797BDE" w:rsidP="00797BDE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</w:tr>
      <w:tr w:rsidR="00797BDE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7B6147" w:rsidRDefault="00797BDE" w:rsidP="00797BDE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Vejledende</w:t>
            </w:r>
            <w:r>
              <w:rPr>
                <w:rFonts w:cs="Arial"/>
                <w:sz w:val="22"/>
              </w:rPr>
              <w:t xml:space="preserve"> </w:t>
            </w:r>
            <w:r w:rsidRPr="007B6147">
              <w:rPr>
                <w:rFonts w:cs="Arial"/>
                <w:sz w:val="22"/>
              </w:rPr>
              <w:t>praktikerklæring</w:t>
            </w:r>
            <w:r>
              <w:rPr>
                <w:rFonts w:cs="Arial"/>
                <w:sz w:val="22"/>
              </w:rPr>
              <w:t xml:space="preserve"> (PASS-erklæring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DE" w:rsidRPr="00FF6A68" w:rsidRDefault="00797BDE" w:rsidP="00797BDE">
            <w:pPr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E" w:rsidRPr="00FF6A68" w:rsidRDefault="00797BDE" w:rsidP="00797BDE">
            <w:pPr>
              <w:rPr>
                <w:rFonts w:cs="Arial"/>
                <w:b/>
                <w:bCs/>
              </w:rPr>
            </w:pPr>
          </w:p>
        </w:tc>
      </w:tr>
    </w:tbl>
    <w:p w:rsidR="00BD1E1E" w:rsidRPr="00BD1E1E" w:rsidRDefault="00BD1E1E" w:rsidP="008965F4">
      <w:pPr>
        <w:ind w:left="-851"/>
      </w:pPr>
    </w:p>
    <w:sectPr w:rsidR="00BD1E1E" w:rsidRPr="00BD1E1E" w:rsidSect="008965F4">
      <w:headerReference w:type="default" r:id="rId8"/>
      <w:pgSz w:w="16838" w:h="11906" w:orient="landscape" w:code="9"/>
      <w:pgMar w:top="1531" w:right="1701" w:bottom="2127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77" w:rsidRDefault="00986B77" w:rsidP="00291C7F">
      <w:pPr>
        <w:spacing w:line="240" w:lineRule="auto"/>
      </w:pPr>
      <w:r>
        <w:separator/>
      </w:r>
    </w:p>
    <w:p w:rsidR="00986B77" w:rsidRDefault="00986B77"/>
  </w:endnote>
  <w:endnote w:type="continuationSeparator" w:id="0">
    <w:p w:rsidR="00986B77" w:rsidRDefault="00986B77" w:rsidP="00291C7F">
      <w:pPr>
        <w:spacing w:line="240" w:lineRule="auto"/>
      </w:pPr>
      <w:r>
        <w:continuationSeparator/>
      </w:r>
    </w:p>
    <w:p w:rsidR="00986B77" w:rsidRDefault="00986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77" w:rsidRDefault="00986B77" w:rsidP="00291C7F">
      <w:pPr>
        <w:spacing w:line="240" w:lineRule="auto"/>
      </w:pPr>
      <w:r>
        <w:separator/>
      </w:r>
    </w:p>
    <w:p w:rsidR="00986B77" w:rsidRDefault="00986B77"/>
  </w:footnote>
  <w:footnote w:type="continuationSeparator" w:id="0">
    <w:p w:rsidR="00986B77" w:rsidRDefault="00986B77" w:rsidP="00291C7F">
      <w:pPr>
        <w:spacing w:line="240" w:lineRule="auto"/>
      </w:pPr>
      <w:r>
        <w:continuationSeparator/>
      </w:r>
    </w:p>
    <w:p w:rsidR="00986B77" w:rsidRDefault="00986B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68" w:rsidRDefault="00BA6D68">
    <w:pPr>
      <w:pStyle w:val="Sidehoved"/>
    </w:pPr>
    <w:r>
      <w:rPr>
        <w:noProof/>
        <w:lang w:eastAsia="da-DK"/>
      </w:rPr>
      <w:drawing>
        <wp:inline distT="0" distB="0" distL="0" distR="0" wp14:anchorId="3A9E1E29" wp14:editId="6500C9A2">
          <wp:extent cx="1320800" cy="429260"/>
          <wp:effectExtent l="0" t="0" r="0" b="8890"/>
          <wp:docPr id="4" name="Billede 4" descr="cid:4FEECFE6-71B3-4216-BE28-D4696955C7A3@intern.varde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cid:4FEECFE6-71B3-4216-BE28-D4696955C7A3@intern.varde.dk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F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24DA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28C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71D"/>
    <w:rsid w:val="00435F72"/>
    <w:rsid w:val="004364ED"/>
    <w:rsid w:val="00443032"/>
    <w:rsid w:val="00445C2A"/>
    <w:rsid w:val="00446B2D"/>
    <w:rsid w:val="00447B60"/>
    <w:rsid w:val="00451C3C"/>
    <w:rsid w:val="00453D00"/>
    <w:rsid w:val="00455D6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97BDE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965F4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86B77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A6D68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834BB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16C09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A1230B3-09F7-4D91-AC4C-CAF1DB3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65F4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BA6D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6D68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BA6D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6D6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EECFE6-71B3-4216-BE28-D4696955C7A3@intern.vard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B94-7317-4E1D-8554-6DC8CE46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5</cp:revision>
  <cp:lastPrinted>2014-07-17T10:44:00Z</cp:lastPrinted>
  <dcterms:created xsi:type="dcterms:W3CDTF">2017-01-31T13:18:00Z</dcterms:created>
  <dcterms:modified xsi:type="dcterms:W3CDTF">2017-02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C7E800-8113-49FA-9A0B-B51E9005E4FF}</vt:lpwstr>
  </property>
</Properties>
</file>